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9A" w:rsidRPr="00CF246E" w:rsidRDefault="0044659A" w:rsidP="00446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sz w:val="24"/>
          <w:szCs w:val="24"/>
        </w:rPr>
        <w:t xml:space="preserve">Поступление и расходование финансовых и материальных средств </w:t>
      </w:r>
      <w:r>
        <w:rPr>
          <w:rFonts w:ascii="Times New Roman" w:hAnsi="Times New Roman" w:cs="Times New Roman"/>
          <w:b/>
          <w:sz w:val="24"/>
          <w:szCs w:val="24"/>
        </w:rPr>
        <w:t>за  2018</w:t>
      </w:r>
      <w:r w:rsidRPr="00CF24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701"/>
        <w:gridCol w:w="1559"/>
        <w:gridCol w:w="1559"/>
        <w:gridCol w:w="1418"/>
        <w:gridCol w:w="1701"/>
        <w:gridCol w:w="1417"/>
        <w:gridCol w:w="1305"/>
        <w:gridCol w:w="1672"/>
      </w:tblGrid>
      <w:tr w:rsidR="002C20EE" w:rsidRPr="00CF246E" w:rsidTr="00B44A99">
        <w:tc>
          <w:tcPr>
            <w:tcW w:w="2410" w:type="dxa"/>
            <w:vMerge w:val="restart"/>
          </w:tcPr>
          <w:bookmarkEnd w:id="0"/>
          <w:bookmarkEnd w:id="1"/>
          <w:bookmarkEnd w:id="2"/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Код вида расходов</w:t>
            </w:r>
          </w:p>
        </w:tc>
        <w:tc>
          <w:tcPr>
            <w:tcW w:w="3260" w:type="dxa"/>
            <w:gridSpan w:val="2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государственного задания</w:t>
            </w:r>
          </w:p>
        </w:tc>
        <w:tc>
          <w:tcPr>
            <w:tcW w:w="2977" w:type="dxa"/>
            <w:gridSpan w:val="2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 xml:space="preserve">Целевые субсидии на иные цели </w:t>
            </w:r>
          </w:p>
        </w:tc>
        <w:tc>
          <w:tcPr>
            <w:tcW w:w="3118" w:type="dxa"/>
            <w:gridSpan w:val="2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Публичные обязательства</w:t>
            </w:r>
          </w:p>
        </w:tc>
        <w:tc>
          <w:tcPr>
            <w:tcW w:w="2977" w:type="dxa"/>
            <w:gridSpan w:val="2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Поступления и направления расходования средств от предпринимательской и иной приносящей доход деятельности</w:t>
            </w:r>
          </w:p>
        </w:tc>
      </w:tr>
      <w:tr w:rsidR="002C20EE" w:rsidRPr="00CF246E" w:rsidTr="00FF35DA">
        <w:tc>
          <w:tcPr>
            <w:tcW w:w="2410" w:type="dxa"/>
            <w:vMerge/>
          </w:tcPr>
          <w:p w:rsidR="002C20EE" w:rsidRPr="00CF246E" w:rsidRDefault="002C20EE" w:rsidP="00B44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Утверждено плановых назначений, руб.</w:t>
            </w:r>
          </w:p>
        </w:tc>
        <w:tc>
          <w:tcPr>
            <w:tcW w:w="1559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, руб.</w:t>
            </w:r>
          </w:p>
        </w:tc>
        <w:tc>
          <w:tcPr>
            <w:tcW w:w="1559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Утверждено плановых назначений, руб.</w:t>
            </w:r>
          </w:p>
        </w:tc>
        <w:tc>
          <w:tcPr>
            <w:tcW w:w="1418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, руб.</w:t>
            </w:r>
          </w:p>
        </w:tc>
        <w:tc>
          <w:tcPr>
            <w:tcW w:w="1701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Утверждено плановых назначений, руб.</w:t>
            </w:r>
          </w:p>
        </w:tc>
        <w:tc>
          <w:tcPr>
            <w:tcW w:w="1417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, руб.</w:t>
            </w:r>
          </w:p>
        </w:tc>
        <w:tc>
          <w:tcPr>
            <w:tcW w:w="1305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Утверждено плановых назначений, руб.</w:t>
            </w:r>
          </w:p>
        </w:tc>
        <w:tc>
          <w:tcPr>
            <w:tcW w:w="1672" w:type="dxa"/>
          </w:tcPr>
          <w:p w:rsidR="002C20EE" w:rsidRPr="00CF246E" w:rsidRDefault="002C20EE" w:rsidP="00B44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46E">
              <w:rPr>
                <w:rFonts w:ascii="Times New Roman" w:hAnsi="Times New Roman" w:cs="Times New Roman"/>
                <w:sz w:val="18"/>
                <w:szCs w:val="18"/>
              </w:rPr>
              <w:t>Исполнено плановых назначений, руб.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2184231"/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03 654,65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03 654,65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7 246,45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7 246,45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563,57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563,57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5,00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5,00</w:t>
            </w:r>
          </w:p>
        </w:tc>
      </w:tr>
      <w:tr w:rsidR="00985A0F" w:rsidRPr="00CF246E" w:rsidTr="00E02862">
        <w:trPr>
          <w:trHeight w:val="566"/>
        </w:trPr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3 570,38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3 570,38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864,12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864,12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39,8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39,8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81,57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81,57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9 946,04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9 946,04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20,41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20,41</w:t>
            </w:r>
          </w:p>
        </w:tc>
      </w:tr>
      <w:tr w:rsidR="00985A0F" w:rsidRPr="00CF246E" w:rsidTr="00E02862">
        <w:trPr>
          <w:trHeight w:val="526"/>
        </w:trPr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114,4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114,4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 181,82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 181,82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449,00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449,00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02183692"/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 506,37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 506,37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07,38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4 507,38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426,28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426,28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9 910,99</w:t>
            </w: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9 910,99</w:t>
            </w: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119,0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119,0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 329,75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 329,75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F52E40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323,75</w:t>
            </w:r>
          </w:p>
        </w:tc>
        <w:tc>
          <w:tcPr>
            <w:tcW w:w="1672" w:type="dxa"/>
          </w:tcPr>
          <w:p w:rsidR="00985A0F" w:rsidRPr="00CF246E" w:rsidRDefault="00F52E40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323,75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02183680"/>
            <w:bookmarkEnd w:id="4"/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936,2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936,2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13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00,13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15,15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715,15</w:t>
            </w:r>
          </w:p>
        </w:tc>
      </w:tr>
      <w:tr w:rsidR="00985A0F" w:rsidRPr="00CF246E" w:rsidTr="003F5D04">
        <w:trPr>
          <w:trHeight w:val="770"/>
        </w:trPr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985A0F" w:rsidRPr="00CF246E" w:rsidRDefault="00985A0F" w:rsidP="00EC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5 371,39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5 371,39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32,35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32,35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 529,94</w:t>
            </w:r>
          </w:p>
        </w:tc>
        <w:tc>
          <w:tcPr>
            <w:tcW w:w="1672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 529,94</w:t>
            </w:r>
          </w:p>
        </w:tc>
      </w:tr>
      <w:tr w:rsidR="00985A0F" w:rsidRPr="00CF246E" w:rsidTr="00FF35DA">
        <w:tc>
          <w:tcPr>
            <w:tcW w:w="2410" w:type="dxa"/>
          </w:tcPr>
          <w:p w:rsidR="00985A0F" w:rsidRPr="00CF246E" w:rsidRDefault="00985A0F" w:rsidP="00B44A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985A0F" w:rsidRPr="00CF246E" w:rsidRDefault="00985A0F" w:rsidP="00B44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6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365 121,80</w:t>
            </w:r>
          </w:p>
        </w:tc>
        <w:tc>
          <w:tcPr>
            <w:tcW w:w="1559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365 121,80</w:t>
            </w:r>
          </w:p>
        </w:tc>
        <w:tc>
          <w:tcPr>
            <w:tcW w:w="1559" w:type="dxa"/>
          </w:tcPr>
          <w:p w:rsidR="00985A0F" w:rsidRPr="00CF246E" w:rsidRDefault="00985A0F" w:rsidP="003F5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65 351,43</w:t>
            </w:r>
          </w:p>
        </w:tc>
        <w:tc>
          <w:tcPr>
            <w:tcW w:w="1418" w:type="dxa"/>
          </w:tcPr>
          <w:p w:rsidR="00985A0F" w:rsidRPr="00CF246E" w:rsidRDefault="00985A0F" w:rsidP="00B27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65 351,43</w:t>
            </w:r>
          </w:p>
        </w:tc>
        <w:tc>
          <w:tcPr>
            <w:tcW w:w="1701" w:type="dxa"/>
          </w:tcPr>
          <w:p w:rsidR="00985A0F" w:rsidRPr="00D85154" w:rsidRDefault="00985A0F">
            <w:pPr>
              <w:rPr>
                <w:b/>
              </w:rPr>
            </w:pPr>
            <w:r w:rsidRPr="00D85154">
              <w:rPr>
                <w:rFonts w:ascii="Times New Roman" w:hAnsi="Times New Roman" w:cs="Times New Roman"/>
                <w:b/>
                <w:sz w:val="20"/>
                <w:szCs w:val="20"/>
              </w:rPr>
              <w:t>3 969 910,99</w:t>
            </w:r>
          </w:p>
        </w:tc>
        <w:tc>
          <w:tcPr>
            <w:tcW w:w="1417" w:type="dxa"/>
          </w:tcPr>
          <w:p w:rsidR="00985A0F" w:rsidRPr="00D85154" w:rsidRDefault="00985A0F">
            <w:pPr>
              <w:rPr>
                <w:b/>
              </w:rPr>
            </w:pPr>
            <w:r w:rsidRPr="00D85154">
              <w:rPr>
                <w:rFonts w:ascii="Times New Roman" w:hAnsi="Times New Roman" w:cs="Times New Roman"/>
                <w:b/>
                <w:sz w:val="20"/>
                <w:szCs w:val="20"/>
              </w:rPr>
              <w:t>3 969 910,99</w:t>
            </w:r>
          </w:p>
        </w:tc>
        <w:tc>
          <w:tcPr>
            <w:tcW w:w="1305" w:type="dxa"/>
          </w:tcPr>
          <w:p w:rsidR="00985A0F" w:rsidRPr="00CF246E" w:rsidRDefault="00F52E40" w:rsidP="003F5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67 871,67</w:t>
            </w:r>
          </w:p>
        </w:tc>
        <w:tc>
          <w:tcPr>
            <w:tcW w:w="1672" w:type="dxa"/>
          </w:tcPr>
          <w:p w:rsidR="00985A0F" w:rsidRPr="00CF246E" w:rsidRDefault="00F52E40" w:rsidP="00B27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67 871,67</w:t>
            </w:r>
          </w:p>
        </w:tc>
      </w:tr>
      <w:bookmarkEnd w:id="3"/>
      <w:bookmarkEnd w:id="5"/>
    </w:tbl>
    <w:p w:rsidR="009C4C21" w:rsidRDefault="009C4C21" w:rsidP="0044659A"/>
    <w:sectPr w:rsidR="009C4C21" w:rsidSect="0044659A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97659"/>
    <w:multiLevelType w:val="hybridMultilevel"/>
    <w:tmpl w:val="518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61040"/>
    <w:multiLevelType w:val="hybridMultilevel"/>
    <w:tmpl w:val="5462BC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31F1E88"/>
    <w:multiLevelType w:val="hybridMultilevel"/>
    <w:tmpl w:val="0DCE1EB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48C48A4"/>
    <w:multiLevelType w:val="hybridMultilevel"/>
    <w:tmpl w:val="21E47392"/>
    <w:lvl w:ilvl="0" w:tplc="5AAA9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356"/>
    <w:rsid w:val="000C6B6D"/>
    <w:rsid w:val="00202CD3"/>
    <w:rsid w:val="002228E5"/>
    <w:rsid w:val="002B5207"/>
    <w:rsid w:val="002C20EE"/>
    <w:rsid w:val="00365AC3"/>
    <w:rsid w:val="003F5D04"/>
    <w:rsid w:val="004206F9"/>
    <w:rsid w:val="0044659A"/>
    <w:rsid w:val="00571F80"/>
    <w:rsid w:val="005E366D"/>
    <w:rsid w:val="0077667B"/>
    <w:rsid w:val="008F6727"/>
    <w:rsid w:val="00946FE3"/>
    <w:rsid w:val="00985A0F"/>
    <w:rsid w:val="009C4C21"/>
    <w:rsid w:val="009D699D"/>
    <w:rsid w:val="009E26AA"/>
    <w:rsid w:val="00B164FF"/>
    <w:rsid w:val="00B94E99"/>
    <w:rsid w:val="00C32356"/>
    <w:rsid w:val="00CE03CE"/>
    <w:rsid w:val="00CF246E"/>
    <w:rsid w:val="00D10049"/>
    <w:rsid w:val="00D85154"/>
    <w:rsid w:val="00DA69B8"/>
    <w:rsid w:val="00E02862"/>
    <w:rsid w:val="00E150E7"/>
    <w:rsid w:val="00E26F92"/>
    <w:rsid w:val="00E83B8D"/>
    <w:rsid w:val="00EC292C"/>
    <w:rsid w:val="00F0572D"/>
    <w:rsid w:val="00F30DED"/>
    <w:rsid w:val="00F3492E"/>
    <w:rsid w:val="00F52E40"/>
    <w:rsid w:val="00F873FE"/>
    <w:rsid w:val="00FC16AF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2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67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21"/>
    <w:pPr>
      <w:ind w:left="720"/>
      <w:contextualSpacing/>
    </w:pPr>
  </w:style>
  <w:style w:type="table" w:styleId="a4">
    <w:name w:val="Table Grid"/>
    <w:basedOn w:val="a1"/>
    <w:uiPriority w:val="59"/>
    <w:rsid w:val="009C4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C4C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C4C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C4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F9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F67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8F6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9845-9465-4F76-8306-BD56BF1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aRoz</cp:lastModifiedBy>
  <cp:revision>9</cp:revision>
  <cp:lastPrinted>2018-12-27T05:59:00Z</cp:lastPrinted>
  <dcterms:created xsi:type="dcterms:W3CDTF">2018-01-19T06:34:00Z</dcterms:created>
  <dcterms:modified xsi:type="dcterms:W3CDTF">2019-02-04T08:31:00Z</dcterms:modified>
</cp:coreProperties>
</file>